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BE" w14:textId="7A9E96D2" w:rsidR="00B97209" w:rsidRPr="00B97209" w:rsidRDefault="00B97209" w:rsidP="00B97209">
      <w:pPr>
        <w:jc w:val="right"/>
        <w:rPr>
          <w:rFonts w:ascii="Tahoma" w:hAnsi="Tahoma" w:cs="Tahoma"/>
          <w:b/>
        </w:rPr>
      </w:pPr>
      <w:r w:rsidRPr="00B97209">
        <w:rPr>
          <w:rFonts w:ascii="Tahoma" w:hAnsi="Tahoma" w:cs="Tahoma"/>
          <w:b/>
          <w:bCs/>
        </w:rPr>
        <w:t xml:space="preserve">Ερμούπολη Σύρου, </w:t>
      </w:r>
      <w:r w:rsidR="00C869C6">
        <w:rPr>
          <w:rFonts w:ascii="Tahoma" w:hAnsi="Tahoma" w:cs="Tahoma"/>
          <w:b/>
          <w:bCs/>
        </w:rPr>
        <w:t>1</w:t>
      </w:r>
      <w:r w:rsidR="00CC4E35">
        <w:rPr>
          <w:rFonts w:ascii="Tahoma" w:hAnsi="Tahoma" w:cs="Tahoma"/>
          <w:b/>
          <w:bCs/>
        </w:rPr>
        <w:t>2</w:t>
      </w:r>
      <w:r w:rsidRPr="00B97209">
        <w:rPr>
          <w:rFonts w:ascii="Tahoma" w:hAnsi="Tahoma" w:cs="Tahoma"/>
          <w:b/>
          <w:bCs/>
        </w:rPr>
        <w:t xml:space="preserve"> </w:t>
      </w:r>
      <w:r w:rsidR="00CB1774">
        <w:rPr>
          <w:rFonts w:ascii="Tahoma" w:hAnsi="Tahoma" w:cs="Tahoma"/>
          <w:b/>
          <w:bCs/>
        </w:rPr>
        <w:t>Μαρτίου</w:t>
      </w:r>
      <w:r w:rsidR="00394A10">
        <w:rPr>
          <w:rFonts w:ascii="Tahoma" w:hAnsi="Tahoma" w:cs="Tahoma"/>
          <w:b/>
          <w:bCs/>
        </w:rPr>
        <w:t xml:space="preserve"> </w:t>
      </w:r>
      <w:r w:rsidRPr="00B97209">
        <w:rPr>
          <w:rFonts w:ascii="Tahoma" w:hAnsi="Tahoma" w:cs="Tahoma"/>
          <w:b/>
          <w:bCs/>
        </w:rPr>
        <w:t>202</w:t>
      </w:r>
      <w:r w:rsidR="002F7B19">
        <w:rPr>
          <w:rFonts w:ascii="Tahoma" w:hAnsi="Tahoma" w:cs="Tahoma"/>
          <w:b/>
          <w:bCs/>
        </w:rPr>
        <w:t>2</w:t>
      </w:r>
    </w:p>
    <w:p w14:paraId="296BDA12" w14:textId="77777777" w:rsidR="00B97209" w:rsidRPr="00B97209" w:rsidRDefault="00B97209" w:rsidP="00B97209">
      <w:pPr>
        <w:jc w:val="center"/>
        <w:rPr>
          <w:rFonts w:ascii="Tahoma" w:hAnsi="Tahoma" w:cs="Tahoma"/>
          <w:b/>
        </w:rPr>
      </w:pPr>
    </w:p>
    <w:p w14:paraId="29999BFD" w14:textId="77777777" w:rsidR="00DB78FB" w:rsidRPr="00394A10" w:rsidRDefault="00DB78FB" w:rsidP="00394A10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</w:rPr>
      </w:pPr>
      <w:r w:rsidRPr="00F56E13">
        <w:rPr>
          <w:rFonts w:ascii="Tahoma" w:hAnsi="Tahoma" w:cs="Tahoma"/>
          <w:b/>
          <w:sz w:val="28"/>
        </w:rPr>
        <w:t>ΑΝΑΚΟΙΝΩΣΗ</w:t>
      </w:r>
    </w:p>
    <w:p w14:paraId="0501FC46" w14:textId="77777777" w:rsidR="00B97209" w:rsidRDefault="00DB78FB" w:rsidP="00394A10">
      <w:pPr>
        <w:tabs>
          <w:tab w:val="left" w:pos="5040"/>
        </w:tabs>
        <w:spacing w:before="100" w:beforeAutospacing="1" w:after="100" w:afterAutospacing="1"/>
        <w:jc w:val="center"/>
        <w:rPr>
          <w:rFonts w:ascii="Tahoma" w:hAnsi="Tahoma" w:cs="Tahoma"/>
          <w:b/>
          <w:sz w:val="28"/>
        </w:rPr>
      </w:pPr>
      <w:r w:rsidRPr="00F56E13">
        <w:rPr>
          <w:rFonts w:ascii="Tahoma" w:hAnsi="Tahoma" w:cs="Tahoma"/>
          <w:b/>
          <w:sz w:val="28"/>
        </w:rPr>
        <w:t>Απολογισμός δραστηριότητας των Υπηρεσιών της Γενικής</w:t>
      </w:r>
      <w:r w:rsidR="00D373DE">
        <w:rPr>
          <w:rFonts w:ascii="Tahoma" w:hAnsi="Tahoma" w:cs="Tahoma"/>
          <w:b/>
          <w:sz w:val="28"/>
        </w:rPr>
        <w:t xml:space="preserve"> Περιφερειακής </w:t>
      </w:r>
      <w:r w:rsidRPr="00F56E13">
        <w:rPr>
          <w:rFonts w:ascii="Tahoma" w:hAnsi="Tahoma" w:cs="Tahoma"/>
          <w:b/>
          <w:sz w:val="28"/>
        </w:rPr>
        <w:t xml:space="preserve">Αστυνομικής Διεύθυνσης </w:t>
      </w:r>
      <w:r w:rsidR="00D373DE">
        <w:rPr>
          <w:rFonts w:ascii="Tahoma" w:hAnsi="Tahoma" w:cs="Tahoma"/>
          <w:b/>
          <w:sz w:val="28"/>
        </w:rPr>
        <w:t xml:space="preserve">Νοτίου Αιγαίου </w:t>
      </w:r>
      <w:r w:rsidR="00007F93">
        <w:rPr>
          <w:rFonts w:ascii="Tahoma" w:hAnsi="Tahoma" w:cs="Tahoma"/>
          <w:b/>
          <w:sz w:val="28"/>
        </w:rPr>
        <w:t>για το</w:t>
      </w:r>
      <w:r w:rsidR="007E4F7B">
        <w:rPr>
          <w:rFonts w:ascii="Tahoma" w:hAnsi="Tahoma" w:cs="Tahoma"/>
          <w:b/>
          <w:sz w:val="28"/>
        </w:rPr>
        <w:t xml:space="preserve">ν </w:t>
      </w:r>
      <w:r w:rsidR="00C869C6">
        <w:rPr>
          <w:rFonts w:ascii="Tahoma" w:hAnsi="Tahoma" w:cs="Tahoma"/>
          <w:b/>
          <w:sz w:val="28"/>
        </w:rPr>
        <w:t>Φεβρουάριο</w:t>
      </w:r>
      <w:r w:rsidR="007E4F7B">
        <w:rPr>
          <w:rFonts w:ascii="Tahoma" w:hAnsi="Tahoma" w:cs="Tahoma"/>
          <w:b/>
          <w:sz w:val="28"/>
        </w:rPr>
        <w:t xml:space="preserve"> </w:t>
      </w:r>
      <w:r w:rsidRPr="00F56E13">
        <w:rPr>
          <w:rFonts w:ascii="Tahoma" w:hAnsi="Tahoma" w:cs="Tahoma"/>
          <w:b/>
          <w:sz w:val="28"/>
        </w:rPr>
        <w:t>202</w:t>
      </w:r>
      <w:r w:rsidR="007E4F7B">
        <w:rPr>
          <w:rFonts w:ascii="Tahoma" w:hAnsi="Tahoma" w:cs="Tahoma"/>
          <w:b/>
          <w:sz w:val="28"/>
        </w:rPr>
        <w:t>2</w:t>
      </w:r>
    </w:p>
    <w:p w14:paraId="3837C838" w14:textId="50695C4D" w:rsidR="00B845A2" w:rsidRPr="00B97209" w:rsidRDefault="00CB1774" w:rsidP="00394A10">
      <w:pPr>
        <w:tabs>
          <w:tab w:val="left" w:pos="5040"/>
        </w:tabs>
        <w:spacing w:before="100" w:beforeAutospacing="1" w:after="100" w:afterAutospacing="1"/>
        <w:jc w:val="center"/>
        <w:rPr>
          <w:rFonts w:ascii="Tahoma" w:hAnsi="Tahoma" w:cs="Tahoma"/>
          <w:color w:val="00000A"/>
          <w:lang w:eastAsia="zh-CN"/>
        </w:rPr>
      </w:pPr>
      <w:r>
        <w:rPr>
          <w:rFonts w:ascii="Tahoma" w:hAnsi="Tahoma" w:cs="Tahoma"/>
          <w:noProof/>
          <w:color w:val="00000A"/>
          <w:lang w:eastAsia="zh-CN"/>
        </w:rPr>
        <w:drawing>
          <wp:inline distT="0" distB="0" distL="0" distR="0" wp14:anchorId="7506DA4C" wp14:editId="25FCE84D">
            <wp:extent cx="3871609" cy="3871609"/>
            <wp:effectExtent l="0" t="0" r="1905" b="190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57" cy="38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EE6D" w14:textId="77777777" w:rsidR="00B97209" w:rsidRDefault="00B97209" w:rsidP="00174084">
      <w:pPr>
        <w:suppressAutoHyphens/>
        <w:jc w:val="center"/>
        <w:rPr>
          <w:rFonts w:ascii="Tahoma" w:hAnsi="Tahoma" w:cs="Tahoma"/>
          <w:color w:val="00000A"/>
          <w:lang w:eastAsia="zh-CN"/>
        </w:rPr>
      </w:pPr>
    </w:p>
    <w:p w14:paraId="24AF9C86" w14:textId="77777777" w:rsidR="00D373DE" w:rsidRDefault="00D373DE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</w:p>
    <w:p w14:paraId="00147AC1" w14:textId="40FDD257" w:rsidR="005C7F64" w:rsidRDefault="00CB1774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  <w:r>
        <w:rPr>
          <w:rFonts w:ascii="Tahoma" w:hAnsi="Tahoma" w:cs="Tahoma"/>
          <w:noProof/>
          <w:color w:val="00000A"/>
          <w:lang w:eastAsia="zh-CN"/>
        </w:rPr>
        <w:lastRenderedPageBreak/>
        <w:drawing>
          <wp:inline distT="0" distB="0" distL="0" distR="0" wp14:anchorId="647B21FB" wp14:editId="5C703FCD">
            <wp:extent cx="5490210" cy="549021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8D3" w14:textId="77777777" w:rsidR="005C7F64" w:rsidRDefault="005C7F64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</w:p>
    <w:p w14:paraId="59B1AEA9" w14:textId="77777777" w:rsidR="005C7F64" w:rsidRDefault="005C7F64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</w:p>
    <w:p w14:paraId="10865FDD" w14:textId="759A40BE" w:rsidR="00D373DE" w:rsidRDefault="00CB1774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  <w:r>
        <w:rPr>
          <w:rFonts w:ascii="Tahoma" w:hAnsi="Tahoma" w:cs="Tahoma"/>
          <w:noProof/>
          <w:color w:val="00000A"/>
          <w:lang w:eastAsia="zh-CN"/>
        </w:rPr>
        <w:lastRenderedPageBreak/>
        <w:drawing>
          <wp:inline distT="0" distB="0" distL="0" distR="0" wp14:anchorId="39B2BC86" wp14:editId="79925C8B">
            <wp:extent cx="5490210" cy="350647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6C4B" w14:textId="77777777" w:rsidR="00D373DE" w:rsidRDefault="00D373DE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</w:p>
    <w:p w14:paraId="59FF25E7" w14:textId="70AAD8A4" w:rsidR="009C3144" w:rsidRPr="00F56E13" w:rsidRDefault="009C3144" w:rsidP="009C3144">
      <w:pPr>
        <w:tabs>
          <w:tab w:val="left" w:pos="5040"/>
        </w:tabs>
        <w:spacing w:before="100" w:beforeAutospacing="1" w:after="100" w:afterAutospacing="1"/>
        <w:rPr>
          <w:rFonts w:ascii="Tahoma" w:hAnsi="Tahoma" w:cs="Tahoma"/>
        </w:rPr>
      </w:pPr>
      <w:r w:rsidRPr="00F56E13">
        <w:rPr>
          <w:rFonts w:ascii="Tahoma" w:hAnsi="Tahoma" w:cs="Tahoma"/>
        </w:rPr>
        <w:t xml:space="preserve">Δείτε </w:t>
      </w:r>
      <w:hyperlink r:id="rId11" w:history="1">
        <w:r w:rsidRPr="00232AF5">
          <w:rPr>
            <w:rStyle w:val="-"/>
            <w:rFonts w:ascii="Tahoma" w:hAnsi="Tahoma" w:cs="Tahoma"/>
            <w:b/>
          </w:rPr>
          <w:t>εδώ</w:t>
        </w:r>
      </w:hyperlink>
      <w:r w:rsidRPr="00F56E13">
        <w:rPr>
          <w:rFonts w:ascii="Tahoma" w:hAnsi="Tahoma" w:cs="Tahoma"/>
        </w:rPr>
        <w:t xml:space="preserve"> αναλυτικό πίνακα</w:t>
      </w:r>
    </w:p>
    <w:p w14:paraId="2C5DF2A6" w14:textId="77777777" w:rsidR="009C3144" w:rsidRPr="00F56E13" w:rsidRDefault="009C3144" w:rsidP="009C3144">
      <w:pPr>
        <w:tabs>
          <w:tab w:val="left" w:pos="5040"/>
        </w:tabs>
        <w:spacing w:before="100" w:beforeAutospacing="1" w:after="100" w:afterAutospacing="1"/>
        <w:rPr>
          <w:rFonts w:ascii="Tahoma" w:hAnsi="Tahoma" w:cs="Tahoma"/>
        </w:rPr>
      </w:pPr>
      <w:r w:rsidRPr="00F56E13">
        <w:rPr>
          <w:rFonts w:ascii="Tahoma" w:hAnsi="Tahoma" w:cs="Tahoma"/>
        </w:rPr>
        <w:t>(*τα στοιχεία είναι προσωρινά, τα οριστικά αναρτώνται στον ετήσιο απολογισμό)</w:t>
      </w:r>
    </w:p>
    <w:p w14:paraId="2B329B14" w14:textId="77777777" w:rsidR="00E75AEC" w:rsidRPr="00B97209" w:rsidRDefault="00E75AEC" w:rsidP="00B97209">
      <w:pPr>
        <w:suppressAutoHyphens/>
        <w:jc w:val="both"/>
        <w:rPr>
          <w:rFonts w:ascii="Tahoma" w:hAnsi="Tahoma" w:cs="Tahoma"/>
          <w:color w:val="00000A"/>
          <w:lang w:eastAsia="zh-CN"/>
        </w:rPr>
      </w:pPr>
    </w:p>
    <w:sectPr w:rsidR="00E75AEC" w:rsidRPr="00B97209" w:rsidSect="006E4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99D8" w14:textId="77777777" w:rsidR="004C7BF9" w:rsidRDefault="004C7BF9">
      <w:r>
        <w:separator/>
      </w:r>
    </w:p>
  </w:endnote>
  <w:endnote w:type="continuationSeparator" w:id="0">
    <w:p w14:paraId="5A6C3A25" w14:textId="77777777" w:rsidR="004C7BF9" w:rsidRDefault="004C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E915" w14:textId="77777777" w:rsidR="009B2ADE" w:rsidRDefault="009B2A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9633" w14:textId="77777777" w:rsidR="009B2ADE" w:rsidRDefault="009B2ADE" w:rsidP="000F1B91">
    <w:pPr>
      <w:pStyle w:val="a4"/>
      <w:jc w:val="right"/>
      <w:rPr>
        <w:rFonts w:ascii="Tahoma" w:hAnsi="Tahoma" w:cs="Tahoma"/>
        <w:sz w:val="18"/>
        <w:szCs w:val="18"/>
      </w:rPr>
    </w:pPr>
  </w:p>
  <w:p w14:paraId="17CA04B0" w14:textId="77777777" w:rsidR="009B2ADE" w:rsidRDefault="00CB1774" w:rsidP="000858A2">
    <w:pPr>
      <w:pStyle w:val="a4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7216" behindDoc="0" locked="0" layoutInCell="1" allowOverlap="1" wp14:anchorId="32CDB5AA" wp14:editId="18BF07A3">
              <wp:simplePos x="0" y="0"/>
              <wp:positionH relativeFrom="column">
                <wp:posOffset>-342900</wp:posOffset>
              </wp:positionH>
              <wp:positionV relativeFrom="paragraph">
                <wp:posOffset>55244</wp:posOffset>
              </wp:positionV>
              <wp:extent cx="5902960" cy="0"/>
              <wp:effectExtent l="0" t="0" r="2540" b="0"/>
              <wp:wrapNone/>
              <wp:docPr id="4" name="Ευθύγραμμο βέλος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422F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4" o:spid="_x0000_s1026" type="#_x0000_t32" style="position:absolute;margin-left:-27pt;margin-top:4.35pt;width:464.8pt;height:0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">
              <o:lock v:ext="edit" shapetype="f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64"/>
      <w:gridCol w:w="4264"/>
    </w:tblGrid>
    <w:tr w:rsidR="009B2ADE" w:rsidRPr="00CC4E35" w14:paraId="7E741E4F" w14:textId="77777777" w:rsidTr="003B6CD6">
      <w:tc>
        <w:tcPr>
          <w:tcW w:w="4264" w:type="dxa"/>
        </w:tcPr>
        <w:p w14:paraId="3C228577" w14:textId="77777777" w:rsidR="009B2ADE" w:rsidRPr="003B6CD6" w:rsidRDefault="009B2ADE" w:rsidP="000858A2">
          <w:pPr>
            <w:pStyle w:val="a4"/>
            <w:rPr>
              <w:rFonts w:ascii="Tahoma" w:hAnsi="Tahoma" w:cs="Tahoma"/>
              <w:sz w:val="18"/>
              <w:szCs w:val="18"/>
              <w:lang w:val="en-US" w:eastAsia="el-GR"/>
            </w:rPr>
          </w:pPr>
          <w:r w:rsidRPr="003B6CD6">
            <w:rPr>
              <w:rFonts w:ascii="Tahoma" w:hAnsi="Tahoma" w:cs="Tahoma"/>
              <w:sz w:val="18"/>
              <w:szCs w:val="18"/>
              <w:lang w:val="en-US" w:eastAsia="el-GR"/>
            </w:rPr>
            <w:t>Web: www.hellenicpolice.gr</w:t>
          </w:r>
        </w:p>
        <w:p w14:paraId="1367028C" w14:textId="77777777" w:rsidR="009B2ADE" w:rsidRPr="003B6CD6" w:rsidRDefault="009B2ADE" w:rsidP="000858A2">
          <w:pPr>
            <w:pStyle w:val="a4"/>
            <w:rPr>
              <w:rFonts w:ascii="Tahoma" w:hAnsi="Tahoma" w:cs="Tahoma"/>
              <w:sz w:val="18"/>
              <w:szCs w:val="18"/>
              <w:lang w:val="en-US" w:eastAsia="el-GR"/>
            </w:rPr>
          </w:pPr>
          <w:r w:rsidRPr="003B6CD6">
            <w:rPr>
              <w:rFonts w:ascii="Tahoma" w:hAnsi="Tahoma" w:cs="Tahoma"/>
              <w:sz w:val="18"/>
              <w:szCs w:val="18"/>
              <w:lang w:val="en-US" w:eastAsia="el-GR"/>
            </w:rPr>
            <w:t>Facebook: www.facebook.com/gadpnaigaiou</w:t>
          </w:r>
        </w:p>
        <w:p w14:paraId="71D95FF1" w14:textId="77777777" w:rsidR="009B2ADE" w:rsidRPr="003B6CD6" w:rsidRDefault="009B2ADE" w:rsidP="000858A2">
          <w:pPr>
            <w:pStyle w:val="a4"/>
            <w:rPr>
              <w:rFonts w:ascii="Tahoma" w:hAnsi="Tahoma" w:cs="Tahoma"/>
              <w:sz w:val="18"/>
              <w:szCs w:val="18"/>
              <w:lang w:val="en-US" w:eastAsia="el-GR"/>
            </w:rPr>
          </w:pPr>
        </w:p>
      </w:tc>
      <w:tc>
        <w:tcPr>
          <w:tcW w:w="4264" w:type="dxa"/>
        </w:tcPr>
        <w:p w14:paraId="3B428B66" w14:textId="77777777" w:rsidR="009B2ADE" w:rsidRPr="003B6CD6" w:rsidRDefault="009B2ADE" w:rsidP="003B6CD6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 w:eastAsia="el-GR"/>
            </w:rPr>
          </w:pPr>
          <w:r w:rsidRPr="003B6CD6">
            <w:rPr>
              <w:rFonts w:ascii="Tahoma" w:hAnsi="Tahoma" w:cs="Tahoma"/>
              <w:sz w:val="18"/>
              <w:szCs w:val="18"/>
              <w:lang w:val="en-US" w:eastAsia="el-GR"/>
            </w:rPr>
            <w:t>Twitter: www.twitter.com/hellenicpolice</w:t>
          </w:r>
        </w:p>
        <w:p w14:paraId="02EAA2CC" w14:textId="77777777" w:rsidR="009B2ADE" w:rsidRPr="003B6CD6" w:rsidRDefault="009B2ADE" w:rsidP="003B6CD6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 w:eastAsia="el-GR"/>
            </w:rPr>
          </w:pPr>
          <w:r w:rsidRPr="003B6CD6">
            <w:rPr>
              <w:rFonts w:ascii="Tahoma" w:hAnsi="Tahoma" w:cs="Tahoma"/>
              <w:sz w:val="18"/>
              <w:szCs w:val="18"/>
              <w:lang w:val="en-US" w:eastAsia="el-GR"/>
            </w:rPr>
            <w:t>YouTube: www.youtube.com/ellinikiastynomia</w:t>
          </w:r>
        </w:p>
      </w:tc>
    </w:tr>
  </w:tbl>
  <w:p w14:paraId="47BBB15D" w14:textId="77777777" w:rsidR="009B2ADE" w:rsidRPr="00C907FD" w:rsidRDefault="009B2ADE" w:rsidP="000858A2">
    <w:pPr>
      <w:pStyle w:val="a4"/>
      <w:rPr>
        <w:rFonts w:ascii="Tahoma" w:hAnsi="Tahoma" w:cs="Tahoma"/>
        <w:sz w:val="18"/>
        <w:szCs w:val="18"/>
        <w:lang w:val="en-US"/>
      </w:rPr>
    </w:pPr>
  </w:p>
  <w:p w14:paraId="06902683" w14:textId="77777777" w:rsidR="009B2ADE" w:rsidRPr="000F1B91" w:rsidRDefault="009B2ADE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7276D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7276D1" w:rsidRPr="000F1B91">
      <w:rPr>
        <w:rFonts w:ascii="Tahoma" w:hAnsi="Tahoma" w:cs="Tahoma"/>
        <w:sz w:val="18"/>
        <w:szCs w:val="18"/>
      </w:rPr>
      <w:fldChar w:fldCharType="separate"/>
    </w:r>
    <w:r w:rsidR="00F34BEA">
      <w:rPr>
        <w:rFonts w:ascii="Tahoma" w:hAnsi="Tahoma" w:cs="Tahoma"/>
        <w:noProof/>
        <w:sz w:val="18"/>
        <w:szCs w:val="18"/>
      </w:rPr>
      <w:t>1</w:t>
    </w:r>
    <w:r w:rsidR="007276D1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7276D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7276D1" w:rsidRPr="000F1B91">
      <w:rPr>
        <w:rFonts w:ascii="Tahoma" w:hAnsi="Tahoma" w:cs="Tahoma"/>
        <w:sz w:val="18"/>
        <w:szCs w:val="18"/>
      </w:rPr>
      <w:fldChar w:fldCharType="separate"/>
    </w:r>
    <w:r w:rsidR="00F34BEA">
      <w:rPr>
        <w:rFonts w:ascii="Tahoma" w:hAnsi="Tahoma" w:cs="Tahoma"/>
        <w:noProof/>
        <w:sz w:val="18"/>
        <w:szCs w:val="18"/>
      </w:rPr>
      <w:t>3</w:t>
    </w:r>
    <w:r w:rsidR="007276D1" w:rsidRPr="000F1B91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18E" w14:textId="77777777" w:rsidR="009B2ADE" w:rsidRDefault="009B2A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50EB" w14:textId="77777777" w:rsidR="004C7BF9" w:rsidRDefault="004C7BF9">
      <w:r>
        <w:separator/>
      </w:r>
    </w:p>
  </w:footnote>
  <w:footnote w:type="continuationSeparator" w:id="0">
    <w:p w14:paraId="73C2E11D" w14:textId="77777777" w:rsidR="004C7BF9" w:rsidRDefault="004C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145" w14:textId="77777777" w:rsidR="009B2ADE" w:rsidRDefault="009B2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85DB" w14:textId="77777777" w:rsidR="009B2ADE" w:rsidRPr="0026126A" w:rsidRDefault="00CB1774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89C3A" wp14:editId="0C4E4C31">
          <wp:simplePos x="0" y="0"/>
          <wp:positionH relativeFrom="column">
            <wp:posOffset>-880745</wp:posOffset>
          </wp:positionH>
          <wp:positionV relativeFrom="paragraph">
            <wp:posOffset>2540</wp:posOffset>
          </wp:positionV>
          <wp:extent cx="7234555" cy="1668145"/>
          <wp:effectExtent l="0" t="0" r="0" b="0"/>
          <wp:wrapNone/>
          <wp:docPr id="5" name="Picture 1" descr="\\srv-nas\Y\ΓΡΑΦΕΙΟ ΣΥΝΤΟΝΙΣΜΟΥ\ΦΟΡΜΕΣ ΔΤ ΑΛΛΩΝ ΔΙΕΥΘΥΝΣΕΩΝ\TEMPLATES\NOTIOY AIGAIOU\notio aigaio - elas gia ellad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NOTIOY AIGAIOU\notio aigaio - elas gia ellad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6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C2981" w14:textId="77777777" w:rsidR="009B2ADE" w:rsidRDefault="009B2ADE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152" w14:textId="77777777" w:rsidR="009B2ADE" w:rsidRDefault="009B2A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75EE"/>
    <w:multiLevelType w:val="hybridMultilevel"/>
    <w:tmpl w:val="F5789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8" w15:restartNumberingAfterBreak="0">
    <w:nsid w:val="241B4692"/>
    <w:multiLevelType w:val="hybridMultilevel"/>
    <w:tmpl w:val="0E8A0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7139C"/>
    <w:multiLevelType w:val="hybridMultilevel"/>
    <w:tmpl w:val="013E0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B7A37"/>
    <w:multiLevelType w:val="multilevel"/>
    <w:tmpl w:val="E8BC0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5324A"/>
    <w:multiLevelType w:val="multilevel"/>
    <w:tmpl w:val="FC98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"/>
  </w:num>
  <w:num w:numId="4">
    <w:abstractNumId w:val="26"/>
  </w:num>
  <w:num w:numId="5">
    <w:abstractNumId w:val="46"/>
  </w:num>
  <w:num w:numId="6">
    <w:abstractNumId w:val="12"/>
  </w:num>
  <w:num w:numId="7">
    <w:abstractNumId w:val="10"/>
  </w:num>
  <w:num w:numId="8">
    <w:abstractNumId w:val="32"/>
  </w:num>
  <w:num w:numId="9">
    <w:abstractNumId w:val="17"/>
  </w:num>
  <w:num w:numId="10">
    <w:abstractNumId w:val="35"/>
  </w:num>
  <w:num w:numId="11">
    <w:abstractNumId w:val="45"/>
  </w:num>
  <w:num w:numId="12">
    <w:abstractNumId w:val="4"/>
  </w:num>
  <w:num w:numId="13">
    <w:abstractNumId w:val="31"/>
  </w:num>
  <w:num w:numId="14">
    <w:abstractNumId w:val="30"/>
  </w:num>
  <w:num w:numId="15">
    <w:abstractNumId w:val="9"/>
  </w:num>
  <w:num w:numId="16">
    <w:abstractNumId w:val="29"/>
  </w:num>
  <w:num w:numId="17">
    <w:abstractNumId w:val="27"/>
  </w:num>
  <w:num w:numId="18">
    <w:abstractNumId w:val="21"/>
  </w:num>
  <w:num w:numId="19">
    <w:abstractNumId w:val="25"/>
  </w:num>
  <w:num w:numId="20">
    <w:abstractNumId w:val="37"/>
  </w:num>
  <w:num w:numId="21">
    <w:abstractNumId w:val="42"/>
  </w:num>
  <w:num w:numId="22">
    <w:abstractNumId w:val="40"/>
  </w:num>
  <w:num w:numId="23">
    <w:abstractNumId w:val="23"/>
  </w:num>
  <w:num w:numId="24">
    <w:abstractNumId w:val="16"/>
  </w:num>
  <w:num w:numId="25">
    <w:abstractNumId w:val="15"/>
  </w:num>
  <w:num w:numId="26">
    <w:abstractNumId w:val="6"/>
  </w:num>
  <w:num w:numId="27">
    <w:abstractNumId w:val="1"/>
  </w:num>
  <w:num w:numId="28">
    <w:abstractNumId w:val="41"/>
  </w:num>
  <w:num w:numId="29">
    <w:abstractNumId w:val="7"/>
  </w:num>
  <w:num w:numId="30">
    <w:abstractNumId w:val="5"/>
  </w:num>
  <w:num w:numId="31">
    <w:abstractNumId w:val="38"/>
  </w:num>
  <w:num w:numId="32">
    <w:abstractNumId w:val="43"/>
  </w:num>
  <w:num w:numId="33">
    <w:abstractNumId w:val="28"/>
  </w:num>
  <w:num w:numId="34">
    <w:abstractNumId w:val="14"/>
  </w:num>
  <w:num w:numId="35">
    <w:abstractNumId w:val="47"/>
  </w:num>
  <w:num w:numId="36">
    <w:abstractNumId w:val="39"/>
  </w:num>
  <w:num w:numId="37">
    <w:abstractNumId w:val="33"/>
  </w:num>
  <w:num w:numId="38">
    <w:abstractNumId w:val="2"/>
  </w:num>
  <w:num w:numId="39">
    <w:abstractNumId w:val="8"/>
  </w:num>
  <w:num w:numId="40">
    <w:abstractNumId w:val="22"/>
  </w:num>
  <w:num w:numId="41">
    <w:abstractNumId w:val="34"/>
  </w:num>
  <w:num w:numId="42">
    <w:abstractNumId w:val="13"/>
  </w:num>
  <w:num w:numId="43">
    <w:abstractNumId w:val="44"/>
  </w:num>
  <w:num w:numId="44">
    <w:abstractNumId w:val="20"/>
  </w:num>
  <w:num w:numId="45">
    <w:abstractNumId w:val="19"/>
  </w:num>
  <w:num w:numId="46">
    <w:abstractNumId w:val="18"/>
  </w:num>
  <w:num w:numId="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E2"/>
    <w:rsid w:val="00002E85"/>
    <w:rsid w:val="000060B1"/>
    <w:rsid w:val="00007F93"/>
    <w:rsid w:val="00010191"/>
    <w:rsid w:val="00013B0E"/>
    <w:rsid w:val="00022A74"/>
    <w:rsid w:val="00024392"/>
    <w:rsid w:val="00024DBD"/>
    <w:rsid w:val="0002516A"/>
    <w:rsid w:val="00031DC3"/>
    <w:rsid w:val="00035E9B"/>
    <w:rsid w:val="0004225A"/>
    <w:rsid w:val="00042266"/>
    <w:rsid w:val="0005503C"/>
    <w:rsid w:val="000659A6"/>
    <w:rsid w:val="0007008F"/>
    <w:rsid w:val="00074B90"/>
    <w:rsid w:val="00080DBE"/>
    <w:rsid w:val="00082781"/>
    <w:rsid w:val="0008431B"/>
    <w:rsid w:val="0008456B"/>
    <w:rsid w:val="000858A2"/>
    <w:rsid w:val="00094AC3"/>
    <w:rsid w:val="000972A7"/>
    <w:rsid w:val="0009780D"/>
    <w:rsid w:val="000A50E2"/>
    <w:rsid w:val="000A6BD6"/>
    <w:rsid w:val="000B0DBD"/>
    <w:rsid w:val="000B36A0"/>
    <w:rsid w:val="000B50CA"/>
    <w:rsid w:val="000B5BFC"/>
    <w:rsid w:val="000C2A3F"/>
    <w:rsid w:val="000C2A40"/>
    <w:rsid w:val="000C2C22"/>
    <w:rsid w:val="000C3403"/>
    <w:rsid w:val="000C3E40"/>
    <w:rsid w:val="000C6DDD"/>
    <w:rsid w:val="000D0678"/>
    <w:rsid w:val="000D3FA0"/>
    <w:rsid w:val="000D5E13"/>
    <w:rsid w:val="000D6840"/>
    <w:rsid w:val="000D7BB1"/>
    <w:rsid w:val="000E2680"/>
    <w:rsid w:val="000E5FEE"/>
    <w:rsid w:val="000F1B91"/>
    <w:rsid w:val="000F5627"/>
    <w:rsid w:val="000F687E"/>
    <w:rsid w:val="00100AA8"/>
    <w:rsid w:val="00104AF0"/>
    <w:rsid w:val="001055DB"/>
    <w:rsid w:val="00110F3F"/>
    <w:rsid w:val="00111DAD"/>
    <w:rsid w:val="00114E1D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1A7"/>
    <w:rsid w:val="00150DDA"/>
    <w:rsid w:val="00152416"/>
    <w:rsid w:val="00152A64"/>
    <w:rsid w:val="00154AD3"/>
    <w:rsid w:val="00157B01"/>
    <w:rsid w:val="0016465E"/>
    <w:rsid w:val="0016596D"/>
    <w:rsid w:val="00167E8B"/>
    <w:rsid w:val="00174084"/>
    <w:rsid w:val="0017654E"/>
    <w:rsid w:val="00184C9B"/>
    <w:rsid w:val="00185474"/>
    <w:rsid w:val="00194BEF"/>
    <w:rsid w:val="00194FD2"/>
    <w:rsid w:val="0019591B"/>
    <w:rsid w:val="001972DA"/>
    <w:rsid w:val="001A2E38"/>
    <w:rsid w:val="001B011E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5717"/>
    <w:rsid w:val="001E6CD9"/>
    <w:rsid w:val="001F0B9B"/>
    <w:rsid w:val="001F60B7"/>
    <w:rsid w:val="00203DDF"/>
    <w:rsid w:val="002109FF"/>
    <w:rsid w:val="00210BAD"/>
    <w:rsid w:val="0021197E"/>
    <w:rsid w:val="00212300"/>
    <w:rsid w:val="00212702"/>
    <w:rsid w:val="002128AB"/>
    <w:rsid w:val="00212CCC"/>
    <w:rsid w:val="00215A4E"/>
    <w:rsid w:val="002162D6"/>
    <w:rsid w:val="00217EC6"/>
    <w:rsid w:val="0022113D"/>
    <w:rsid w:val="00221CE7"/>
    <w:rsid w:val="002324ED"/>
    <w:rsid w:val="00232AF5"/>
    <w:rsid w:val="00233677"/>
    <w:rsid w:val="002362BB"/>
    <w:rsid w:val="0023675E"/>
    <w:rsid w:val="00236A7C"/>
    <w:rsid w:val="00237185"/>
    <w:rsid w:val="00240FE1"/>
    <w:rsid w:val="00247FDA"/>
    <w:rsid w:val="00250C70"/>
    <w:rsid w:val="002510ED"/>
    <w:rsid w:val="0025218B"/>
    <w:rsid w:val="002538C4"/>
    <w:rsid w:val="00253D5C"/>
    <w:rsid w:val="00256634"/>
    <w:rsid w:val="0026126A"/>
    <w:rsid w:val="00270517"/>
    <w:rsid w:val="002739F2"/>
    <w:rsid w:val="00273CF6"/>
    <w:rsid w:val="00277555"/>
    <w:rsid w:val="00277820"/>
    <w:rsid w:val="0028099D"/>
    <w:rsid w:val="002815D5"/>
    <w:rsid w:val="00281F0C"/>
    <w:rsid w:val="0028327E"/>
    <w:rsid w:val="00284490"/>
    <w:rsid w:val="00285427"/>
    <w:rsid w:val="002872EA"/>
    <w:rsid w:val="00287C5D"/>
    <w:rsid w:val="00290737"/>
    <w:rsid w:val="00290A49"/>
    <w:rsid w:val="0029248C"/>
    <w:rsid w:val="002936ED"/>
    <w:rsid w:val="00294018"/>
    <w:rsid w:val="002956E3"/>
    <w:rsid w:val="00295806"/>
    <w:rsid w:val="00296238"/>
    <w:rsid w:val="00297E34"/>
    <w:rsid w:val="00297ED6"/>
    <w:rsid w:val="002B12FA"/>
    <w:rsid w:val="002B143A"/>
    <w:rsid w:val="002B2AA2"/>
    <w:rsid w:val="002B2E73"/>
    <w:rsid w:val="002B4436"/>
    <w:rsid w:val="002B5D59"/>
    <w:rsid w:val="002B6053"/>
    <w:rsid w:val="002C633C"/>
    <w:rsid w:val="002C7BEF"/>
    <w:rsid w:val="002D0DE3"/>
    <w:rsid w:val="002D4CC6"/>
    <w:rsid w:val="002D77CD"/>
    <w:rsid w:val="002E0E33"/>
    <w:rsid w:val="002E1663"/>
    <w:rsid w:val="002E432B"/>
    <w:rsid w:val="002E4953"/>
    <w:rsid w:val="002E5369"/>
    <w:rsid w:val="002E5453"/>
    <w:rsid w:val="002E57EE"/>
    <w:rsid w:val="002E7C39"/>
    <w:rsid w:val="002F0790"/>
    <w:rsid w:val="002F49A3"/>
    <w:rsid w:val="002F51F6"/>
    <w:rsid w:val="002F6425"/>
    <w:rsid w:val="002F7B19"/>
    <w:rsid w:val="00300FAD"/>
    <w:rsid w:val="00302663"/>
    <w:rsid w:val="00303746"/>
    <w:rsid w:val="00303EF1"/>
    <w:rsid w:val="003049FB"/>
    <w:rsid w:val="00306C8F"/>
    <w:rsid w:val="003073A8"/>
    <w:rsid w:val="00307780"/>
    <w:rsid w:val="00307E90"/>
    <w:rsid w:val="003108CB"/>
    <w:rsid w:val="00310B05"/>
    <w:rsid w:val="00310FD8"/>
    <w:rsid w:val="00311115"/>
    <w:rsid w:val="00311217"/>
    <w:rsid w:val="003117AE"/>
    <w:rsid w:val="00313044"/>
    <w:rsid w:val="003150E9"/>
    <w:rsid w:val="00316630"/>
    <w:rsid w:val="00316CA2"/>
    <w:rsid w:val="00316D06"/>
    <w:rsid w:val="00320903"/>
    <w:rsid w:val="003311DC"/>
    <w:rsid w:val="00331E7A"/>
    <w:rsid w:val="00332393"/>
    <w:rsid w:val="0033285A"/>
    <w:rsid w:val="00333850"/>
    <w:rsid w:val="00335286"/>
    <w:rsid w:val="00346EB6"/>
    <w:rsid w:val="00346F3E"/>
    <w:rsid w:val="003524F0"/>
    <w:rsid w:val="00354819"/>
    <w:rsid w:val="003554AA"/>
    <w:rsid w:val="003574D5"/>
    <w:rsid w:val="0036102C"/>
    <w:rsid w:val="00362B67"/>
    <w:rsid w:val="00370507"/>
    <w:rsid w:val="00371839"/>
    <w:rsid w:val="00372A98"/>
    <w:rsid w:val="00373E2B"/>
    <w:rsid w:val="00375064"/>
    <w:rsid w:val="0037720B"/>
    <w:rsid w:val="003837B1"/>
    <w:rsid w:val="0039392B"/>
    <w:rsid w:val="00393F27"/>
    <w:rsid w:val="00394A10"/>
    <w:rsid w:val="00395A95"/>
    <w:rsid w:val="0039603C"/>
    <w:rsid w:val="003A0C84"/>
    <w:rsid w:val="003B10A7"/>
    <w:rsid w:val="003B1CD7"/>
    <w:rsid w:val="003B361E"/>
    <w:rsid w:val="003B6CD6"/>
    <w:rsid w:val="003C4E5B"/>
    <w:rsid w:val="003C5897"/>
    <w:rsid w:val="003C5B22"/>
    <w:rsid w:val="003C5BBF"/>
    <w:rsid w:val="003C7000"/>
    <w:rsid w:val="003D0205"/>
    <w:rsid w:val="003D0F2D"/>
    <w:rsid w:val="003D2A92"/>
    <w:rsid w:val="003D4AC0"/>
    <w:rsid w:val="003E1F6A"/>
    <w:rsid w:val="003E31D1"/>
    <w:rsid w:val="003E4468"/>
    <w:rsid w:val="003E67CE"/>
    <w:rsid w:val="003F3320"/>
    <w:rsid w:val="003F7F32"/>
    <w:rsid w:val="004018AB"/>
    <w:rsid w:val="004045C1"/>
    <w:rsid w:val="004045EF"/>
    <w:rsid w:val="00413D1C"/>
    <w:rsid w:val="00414484"/>
    <w:rsid w:val="00415562"/>
    <w:rsid w:val="00415692"/>
    <w:rsid w:val="00416F4D"/>
    <w:rsid w:val="00422161"/>
    <w:rsid w:val="00422544"/>
    <w:rsid w:val="00424CAE"/>
    <w:rsid w:val="0043044B"/>
    <w:rsid w:val="00431745"/>
    <w:rsid w:val="004320DC"/>
    <w:rsid w:val="00433FBB"/>
    <w:rsid w:val="004350B0"/>
    <w:rsid w:val="00435B03"/>
    <w:rsid w:val="00442730"/>
    <w:rsid w:val="00444676"/>
    <w:rsid w:val="00446E6F"/>
    <w:rsid w:val="00447835"/>
    <w:rsid w:val="00456D28"/>
    <w:rsid w:val="004572B5"/>
    <w:rsid w:val="00457D4D"/>
    <w:rsid w:val="00462F92"/>
    <w:rsid w:val="0046452A"/>
    <w:rsid w:val="00473866"/>
    <w:rsid w:val="004751DA"/>
    <w:rsid w:val="00477A88"/>
    <w:rsid w:val="004878A3"/>
    <w:rsid w:val="00490DC4"/>
    <w:rsid w:val="00491504"/>
    <w:rsid w:val="004922DD"/>
    <w:rsid w:val="0049726D"/>
    <w:rsid w:val="004A1F4E"/>
    <w:rsid w:val="004A50E2"/>
    <w:rsid w:val="004B1C92"/>
    <w:rsid w:val="004B548F"/>
    <w:rsid w:val="004C272B"/>
    <w:rsid w:val="004C64DC"/>
    <w:rsid w:val="004C7BF9"/>
    <w:rsid w:val="004D26BC"/>
    <w:rsid w:val="004D2C31"/>
    <w:rsid w:val="004D37B6"/>
    <w:rsid w:val="004E0A54"/>
    <w:rsid w:val="004E5054"/>
    <w:rsid w:val="004E7222"/>
    <w:rsid w:val="004F02B1"/>
    <w:rsid w:val="004F0F22"/>
    <w:rsid w:val="004F15F4"/>
    <w:rsid w:val="004F398C"/>
    <w:rsid w:val="004F3A30"/>
    <w:rsid w:val="004F6B51"/>
    <w:rsid w:val="004F6DEE"/>
    <w:rsid w:val="005072FB"/>
    <w:rsid w:val="00510653"/>
    <w:rsid w:val="00512AD3"/>
    <w:rsid w:val="00514A22"/>
    <w:rsid w:val="0052168E"/>
    <w:rsid w:val="00523B41"/>
    <w:rsid w:val="00525C46"/>
    <w:rsid w:val="00527C71"/>
    <w:rsid w:val="00531E80"/>
    <w:rsid w:val="0053227E"/>
    <w:rsid w:val="005375D2"/>
    <w:rsid w:val="00537E2D"/>
    <w:rsid w:val="00541673"/>
    <w:rsid w:val="00543758"/>
    <w:rsid w:val="005459D6"/>
    <w:rsid w:val="00552CBD"/>
    <w:rsid w:val="00552FEA"/>
    <w:rsid w:val="005540BC"/>
    <w:rsid w:val="00554630"/>
    <w:rsid w:val="00555DE2"/>
    <w:rsid w:val="00556019"/>
    <w:rsid w:val="00560288"/>
    <w:rsid w:val="00561560"/>
    <w:rsid w:val="00562FFE"/>
    <w:rsid w:val="005640EE"/>
    <w:rsid w:val="005647E9"/>
    <w:rsid w:val="005669AB"/>
    <w:rsid w:val="00567CC0"/>
    <w:rsid w:val="00573B9E"/>
    <w:rsid w:val="0057525F"/>
    <w:rsid w:val="0058099A"/>
    <w:rsid w:val="00581084"/>
    <w:rsid w:val="005856F6"/>
    <w:rsid w:val="005861ED"/>
    <w:rsid w:val="00591113"/>
    <w:rsid w:val="005932D2"/>
    <w:rsid w:val="00594DB2"/>
    <w:rsid w:val="0059569B"/>
    <w:rsid w:val="005960D3"/>
    <w:rsid w:val="005978BC"/>
    <w:rsid w:val="005A1FC8"/>
    <w:rsid w:val="005A2E83"/>
    <w:rsid w:val="005A732D"/>
    <w:rsid w:val="005B2318"/>
    <w:rsid w:val="005B6688"/>
    <w:rsid w:val="005B7513"/>
    <w:rsid w:val="005C35D8"/>
    <w:rsid w:val="005C3B72"/>
    <w:rsid w:val="005C3C70"/>
    <w:rsid w:val="005C4ED0"/>
    <w:rsid w:val="005C7F64"/>
    <w:rsid w:val="005D382E"/>
    <w:rsid w:val="005D38E0"/>
    <w:rsid w:val="005D3B80"/>
    <w:rsid w:val="005E4E66"/>
    <w:rsid w:val="005F00ED"/>
    <w:rsid w:val="005F10B5"/>
    <w:rsid w:val="005F3716"/>
    <w:rsid w:val="00605DD8"/>
    <w:rsid w:val="00610915"/>
    <w:rsid w:val="00611638"/>
    <w:rsid w:val="0061623B"/>
    <w:rsid w:val="006178A3"/>
    <w:rsid w:val="00620330"/>
    <w:rsid w:val="006225BF"/>
    <w:rsid w:val="00624925"/>
    <w:rsid w:val="00625796"/>
    <w:rsid w:val="00633995"/>
    <w:rsid w:val="006354A2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77812"/>
    <w:rsid w:val="0068005A"/>
    <w:rsid w:val="00680A33"/>
    <w:rsid w:val="00682C30"/>
    <w:rsid w:val="00683559"/>
    <w:rsid w:val="00684875"/>
    <w:rsid w:val="006853D9"/>
    <w:rsid w:val="00686498"/>
    <w:rsid w:val="00692370"/>
    <w:rsid w:val="00692489"/>
    <w:rsid w:val="00695244"/>
    <w:rsid w:val="006A3B9B"/>
    <w:rsid w:val="006A6004"/>
    <w:rsid w:val="006A7456"/>
    <w:rsid w:val="006A7856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38C3"/>
    <w:rsid w:val="00706EE9"/>
    <w:rsid w:val="00710154"/>
    <w:rsid w:val="00712BB4"/>
    <w:rsid w:val="00712FCF"/>
    <w:rsid w:val="007134E7"/>
    <w:rsid w:val="007141A0"/>
    <w:rsid w:val="00717C16"/>
    <w:rsid w:val="007228D0"/>
    <w:rsid w:val="00724CE0"/>
    <w:rsid w:val="007250A3"/>
    <w:rsid w:val="00727698"/>
    <w:rsid w:val="007276D1"/>
    <w:rsid w:val="0073131A"/>
    <w:rsid w:val="00733997"/>
    <w:rsid w:val="00734997"/>
    <w:rsid w:val="00736176"/>
    <w:rsid w:val="007402B4"/>
    <w:rsid w:val="00740E57"/>
    <w:rsid w:val="00742232"/>
    <w:rsid w:val="0074712F"/>
    <w:rsid w:val="00756C79"/>
    <w:rsid w:val="007624AD"/>
    <w:rsid w:val="00764A62"/>
    <w:rsid w:val="00766EC1"/>
    <w:rsid w:val="00767F69"/>
    <w:rsid w:val="00770F9D"/>
    <w:rsid w:val="0077278B"/>
    <w:rsid w:val="007836E3"/>
    <w:rsid w:val="00785CD5"/>
    <w:rsid w:val="00785F41"/>
    <w:rsid w:val="0079024A"/>
    <w:rsid w:val="0079158D"/>
    <w:rsid w:val="007915CE"/>
    <w:rsid w:val="00793756"/>
    <w:rsid w:val="00797832"/>
    <w:rsid w:val="007A2113"/>
    <w:rsid w:val="007A6E9C"/>
    <w:rsid w:val="007B170F"/>
    <w:rsid w:val="007B7A59"/>
    <w:rsid w:val="007C00E2"/>
    <w:rsid w:val="007C54D3"/>
    <w:rsid w:val="007D14B4"/>
    <w:rsid w:val="007E089F"/>
    <w:rsid w:val="007E1C8E"/>
    <w:rsid w:val="007E4F7B"/>
    <w:rsid w:val="007E598A"/>
    <w:rsid w:val="007E6D41"/>
    <w:rsid w:val="007E74D5"/>
    <w:rsid w:val="007F1171"/>
    <w:rsid w:val="007F26FF"/>
    <w:rsid w:val="007F2F54"/>
    <w:rsid w:val="007F391D"/>
    <w:rsid w:val="007F4650"/>
    <w:rsid w:val="007F5EFC"/>
    <w:rsid w:val="007F6291"/>
    <w:rsid w:val="00800906"/>
    <w:rsid w:val="00800984"/>
    <w:rsid w:val="008014A0"/>
    <w:rsid w:val="00801C39"/>
    <w:rsid w:val="00807C2E"/>
    <w:rsid w:val="00811CFE"/>
    <w:rsid w:val="00821BF8"/>
    <w:rsid w:val="00826C55"/>
    <w:rsid w:val="00836240"/>
    <w:rsid w:val="00851705"/>
    <w:rsid w:val="00855405"/>
    <w:rsid w:val="00861D8C"/>
    <w:rsid w:val="008673A7"/>
    <w:rsid w:val="008708B7"/>
    <w:rsid w:val="00870B89"/>
    <w:rsid w:val="00870C9B"/>
    <w:rsid w:val="00887F32"/>
    <w:rsid w:val="00893085"/>
    <w:rsid w:val="00893A5A"/>
    <w:rsid w:val="0089584D"/>
    <w:rsid w:val="008968B8"/>
    <w:rsid w:val="00897DDB"/>
    <w:rsid w:val="008A09A0"/>
    <w:rsid w:val="008A3264"/>
    <w:rsid w:val="008A64BA"/>
    <w:rsid w:val="008B14F9"/>
    <w:rsid w:val="008B1956"/>
    <w:rsid w:val="008B1FFE"/>
    <w:rsid w:val="008B3072"/>
    <w:rsid w:val="008B605A"/>
    <w:rsid w:val="008B6928"/>
    <w:rsid w:val="008D35F8"/>
    <w:rsid w:val="008D3B05"/>
    <w:rsid w:val="008D3F43"/>
    <w:rsid w:val="008E1CEB"/>
    <w:rsid w:val="008E2CF7"/>
    <w:rsid w:val="008E57D0"/>
    <w:rsid w:val="00900A75"/>
    <w:rsid w:val="009028A4"/>
    <w:rsid w:val="009050DB"/>
    <w:rsid w:val="00905AB4"/>
    <w:rsid w:val="009154F4"/>
    <w:rsid w:val="0091600A"/>
    <w:rsid w:val="00917B8A"/>
    <w:rsid w:val="009200AF"/>
    <w:rsid w:val="00922E1B"/>
    <w:rsid w:val="009315F5"/>
    <w:rsid w:val="00931B07"/>
    <w:rsid w:val="00932293"/>
    <w:rsid w:val="00936015"/>
    <w:rsid w:val="00940C8B"/>
    <w:rsid w:val="00942B18"/>
    <w:rsid w:val="00946B1D"/>
    <w:rsid w:val="00953D50"/>
    <w:rsid w:val="00957063"/>
    <w:rsid w:val="00960920"/>
    <w:rsid w:val="00963B98"/>
    <w:rsid w:val="00967382"/>
    <w:rsid w:val="00973F25"/>
    <w:rsid w:val="00974F29"/>
    <w:rsid w:val="00980CA4"/>
    <w:rsid w:val="00986CBE"/>
    <w:rsid w:val="0098789A"/>
    <w:rsid w:val="00991451"/>
    <w:rsid w:val="00991583"/>
    <w:rsid w:val="00994A9A"/>
    <w:rsid w:val="009974B0"/>
    <w:rsid w:val="00997724"/>
    <w:rsid w:val="009A0E0F"/>
    <w:rsid w:val="009A1905"/>
    <w:rsid w:val="009A3FFB"/>
    <w:rsid w:val="009B1100"/>
    <w:rsid w:val="009B2410"/>
    <w:rsid w:val="009B2ADE"/>
    <w:rsid w:val="009B5C97"/>
    <w:rsid w:val="009B617C"/>
    <w:rsid w:val="009B70EF"/>
    <w:rsid w:val="009C2556"/>
    <w:rsid w:val="009C2654"/>
    <w:rsid w:val="009C3144"/>
    <w:rsid w:val="009C3FC7"/>
    <w:rsid w:val="009C7D6F"/>
    <w:rsid w:val="009D697D"/>
    <w:rsid w:val="009D73C2"/>
    <w:rsid w:val="009D73D7"/>
    <w:rsid w:val="009E021D"/>
    <w:rsid w:val="009E0433"/>
    <w:rsid w:val="009E0C2A"/>
    <w:rsid w:val="009E3E4A"/>
    <w:rsid w:val="009E4C2A"/>
    <w:rsid w:val="009F474D"/>
    <w:rsid w:val="00A01658"/>
    <w:rsid w:val="00A03C04"/>
    <w:rsid w:val="00A04AFA"/>
    <w:rsid w:val="00A0569C"/>
    <w:rsid w:val="00A06168"/>
    <w:rsid w:val="00A07C38"/>
    <w:rsid w:val="00A101D9"/>
    <w:rsid w:val="00A12DDF"/>
    <w:rsid w:val="00A15037"/>
    <w:rsid w:val="00A27250"/>
    <w:rsid w:val="00A304A1"/>
    <w:rsid w:val="00A323F4"/>
    <w:rsid w:val="00A35B00"/>
    <w:rsid w:val="00A35BC8"/>
    <w:rsid w:val="00A41204"/>
    <w:rsid w:val="00A41309"/>
    <w:rsid w:val="00A42728"/>
    <w:rsid w:val="00A436EB"/>
    <w:rsid w:val="00A45455"/>
    <w:rsid w:val="00A50634"/>
    <w:rsid w:val="00A54FF2"/>
    <w:rsid w:val="00A57C52"/>
    <w:rsid w:val="00A60240"/>
    <w:rsid w:val="00A6063C"/>
    <w:rsid w:val="00A612C5"/>
    <w:rsid w:val="00A61C92"/>
    <w:rsid w:val="00A6752F"/>
    <w:rsid w:val="00A679F8"/>
    <w:rsid w:val="00A70B7D"/>
    <w:rsid w:val="00A712FD"/>
    <w:rsid w:val="00A714C7"/>
    <w:rsid w:val="00A7184E"/>
    <w:rsid w:val="00A75FBA"/>
    <w:rsid w:val="00A7689A"/>
    <w:rsid w:val="00A85013"/>
    <w:rsid w:val="00A8696F"/>
    <w:rsid w:val="00A94BB3"/>
    <w:rsid w:val="00A978C0"/>
    <w:rsid w:val="00AA0F1B"/>
    <w:rsid w:val="00AA1276"/>
    <w:rsid w:val="00AA255B"/>
    <w:rsid w:val="00AA6A9A"/>
    <w:rsid w:val="00AB003C"/>
    <w:rsid w:val="00AB1BA9"/>
    <w:rsid w:val="00AB402F"/>
    <w:rsid w:val="00AC121C"/>
    <w:rsid w:val="00AC12A1"/>
    <w:rsid w:val="00AC1737"/>
    <w:rsid w:val="00AC1843"/>
    <w:rsid w:val="00AC3199"/>
    <w:rsid w:val="00AC3944"/>
    <w:rsid w:val="00AC5AB3"/>
    <w:rsid w:val="00AC7D7B"/>
    <w:rsid w:val="00AD137D"/>
    <w:rsid w:val="00AD2058"/>
    <w:rsid w:val="00AE1B80"/>
    <w:rsid w:val="00AE542E"/>
    <w:rsid w:val="00AE655D"/>
    <w:rsid w:val="00AE7D71"/>
    <w:rsid w:val="00AF5627"/>
    <w:rsid w:val="00B038DA"/>
    <w:rsid w:val="00B0401A"/>
    <w:rsid w:val="00B108BE"/>
    <w:rsid w:val="00B1142D"/>
    <w:rsid w:val="00B20B54"/>
    <w:rsid w:val="00B23013"/>
    <w:rsid w:val="00B31CB8"/>
    <w:rsid w:val="00B4066D"/>
    <w:rsid w:val="00B43CE9"/>
    <w:rsid w:val="00B43FD4"/>
    <w:rsid w:val="00B51CA8"/>
    <w:rsid w:val="00B537F1"/>
    <w:rsid w:val="00B55BD8"/>
    <w:rsid w:val="00B55E00"/>
    <w:rsid w:val="00B629A0"/>
    <w:rsid w:val="00B6303C"/>
    <w:rsid w:val="00B6515A"/>
    <w:rsid w:val="00B6562B"/>
    <w:rsid w:val="00B71F01"/>
    <w:rsid w:val="00B729ED"/>
    <w:rsid w:val="00B72FCB"/>
    <w:rsid w:val="00B73531"/>
    <w:rsid w:val="00B745B8"/>
    <w:rsid w:val="00B84247"/>
    <w:rsid w:val="00B845A2"/>
    <w:rsid w:val="00B86797"/>
    <w:rsid w:val="00B8692F"/>
    <w:rsid w:val="00B86C47"/>
    <w:rsid w:val="00B92679"/>
    <w:rsid w:val="00B97209"/>
    <w:rsid w:val="00B973EC"/>
    <w:rsid w:val="00BA0555"/>
    <w:rsid w:val="00BA41C2"/>
    <w:rsid w:val="00BA4527"/>
    <w:rsid w:val="00BA68B5"/>
    <w:rsid w:val="00BB2DA6"/>
    <w:rsid w:val="00BB47BA"/>
    <w:rsid w:val="00BB7F92"/>
    <w:rsid w:val="00BC0593"/>
    <w:rsid w:val="00BC2004"/>
    <w:rsid w:val="00BC4705"/>
    <w:rsid w:val="00BD473B"/>
    <w:rsid w:val="00BD5A39"/>
    <w:rsid w:val="00BD66B4"/>
    <w:rsid w:val="00BD6A43"/>
    <w:rsid w:val="00BD7288"/>
    <w:rsid w:val="00BD7397"/>
    <w:rsid w:val="00BE2446"/>
    <w:rsid w:val="00BE2E41"/>
    <w:rsid w:val="00BE6269"/>
    <w:rsid w:val="00BE6A84"/>
    <w:rsid w:val="00BF02D7"/>
    <w:rsid w:val="00BF4000"/>
    <w:rsid w:val="00BF408A"/>
    <w:rsid w:val="00C01603"/>
    <w:rsid w:val="00C02E85"/>
    <w:rsid w:val="00C03AD2"/>
    <w:rsid w:val="00C06850"/>
    <w:rsid w:val="00C076D9"/>
    <w:rsid w:val="00C1161C"/>
    <w:rsid w:val="00C129A4"/>
    <w:rsid w:val="00C14E52"/>
    <w:rsid w:val="00C16235"/>
    <w:rsid w:val="00C17229"/>
    <w:rsid w:val="00C17B40"/>
    <w:rsid w:val="00C20AEA"/>
    <w:rsid w:val="00C225F5"/>
    <w:rsid w:val="00C25904"/>
    <w:rsid w:val="00C30465"/>
    <w:rsid w:val="00C32490"/>
    <w:rsid w:val="00C32937"/>
    <w:rsid w:val="00C3775F"/>
    <w:rsid w:val="00C40D0B"/>
    <w:rsid w:val="00C45258"/>
    <w:rsid w:val="00C46620"/>
    <w:rsid w:val="00C46AD1"/>
    <w:rsid w:val="00C5068E"/>
    <w:rsid w:val="00C5145D"/>
    <w:rsid w:val="00C6520D"/>
    <w:rsid w:val="00C74F98"/>
    <w:rsid w:val="00C76473"/>
    <w:rsid w:val="00C77363"/>
    <w:rsid w:val="00C869C6"/>
    <w:rsid w:val="00C87769"/>
    <w:rsid w:val="00C907FD"/>
    <w:rsid w:val="00C93233"/>
    <w:rsid w:val="00C9522A"/>
    <w:rsid w:val="00C9606C"/>
    <w:rsid w:val="00C96507"/>
    <w:rsid w:val="00C9661B"/>
    <w:rsid w:val="00CA087E"/>
    <w:rsid w:val="00CA38BC"/>
    <w:rsid w:val="00CA438F"/>
    <w:rsid w:val="00CA4724"/>
    <w:rsid w:val="00CA7963"/>
    <w:rsid w:val="00CB1774"/>
    <w:rsid w:val="00CB1EA2"/>
    <w:rsid w:val="00CB4A5E"/>
    <w:rsid w:val="00CB5B24"/>
    <w:rsid w:val="00CC4E35"/>
    <w:rsid w:val="00CC5000"/>
    <w:rsid w:val="00CC5459"/>
    <w:rsid w:val="00CD00F3"/>
    <w:rsid w:val="00CD031D"/>
    <w:rsid w:val="00CD36AC"/>
    <w:rsid w:val="00CE1B2D"/>
    <w:rsid w:val="00CE4FD9"/>
    <w:rsid w:val="00CE62D5"/>
    <w:rsid w:val="00CE63B9"/>
    <w:rsid w:val="00CF127F"/>
    <w:rsid w:val="00CF1438"/>
    <w:rsid w:val="00CF3574"/>
    <w:rsid w:val="00CF529A"/>
    <w:rsid w:val="00D01F47"/>
    <w:rsid w:val="00D02369"/>
    <w:rsid w:val="00D02521"/>
    <w:rsid w:val="00D05650"/>
    <w:rsid w:val="00D05AAF"/>
    <w:rsid w:val="00D24C9F"/>
    <w:rsid w:val="00D31837"/>
    <w:rsid w:val="00D32BFE"/>
    <w:rsid w:val="00D35575"/>
    <w:rsid w:val="00D373DE"/>
    <w:rsid w:val="00D40761"/>
    <w:rsid w:val="00D4584E"/>
    <w:rsid w:val="00D47EE1"/>
    <w:rsid w:val="00D503B1"/>
    <w:rsid w:val="00D52DE8"/>
    <w:rsid w:val="00D54B83"/>
    <w:rsid w:val="00D55C34"/>
    <w:rsid w:val="00D568DA"/>
    <w:rsid w:val="00D663E5"/>
    <w:rsid w:val="00D67959"/>
    <w:rsid w:val="00D71AC1"/>
    <w:rsid w:val="00D73A9E"/>
    <w:rsid w:val="00D744B8"/>
    <w:rsid w:val="00D864AC"/>
    <w:rsid w:val="00D90B84"/>
    <w:rsid w:val="00D94C3F"/>
    <w:rsid w:val="00D9507A"/>
    <w:rsid w:val="00DA202C"/>
    <w:rsid w:val="00DB081A"/>
    <w:rsid w:val="00DB2049"/>
    <w:rsid w:val="00DB74BC"/>
    <w:rsid w:val="00DB78FB"/>
    <w:rsid w:val="00DC1BAB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DF7D4C"/>
    <w:rsid w:val="00E04F7F"/>
    <w:rsid w:val="00E06E36"/>
    <w:rsid w:val="00E07BE9"/>
    <w:rsid w:val="00E1470E"/>
    <w:rsid w:val="00E16BE2"/>
    <w:rsid w:val="00E24BCD"/>
    <w:rsid w:val="00E265B7"/>
    <w:rsid w:val="00E27D2A"/>
    <w:rsid w:val="00E32777"/>
    <w:rsid w:val="00E332CC"/>
    <w:rsid w:val="00E344CC"/>
    <w:rsid w:val="00E36968"/>
    <w:rsid w:val="00E42090"/>
    <w:rsid w:val="00E421D8"/>
    <w:rsid w:val="00E42BE0"/>
    <w:rsid w:val="00E44FFB"/>
    <w:rsid w:val="00E46C92"/>
    <w:rsid w:val="00E4767E"/>
    <w:rsid w:val="00E513FD"/>
    <w:rsid w:val="00E5157D"/>
    <w:rsid w:val="00E52A7B"/>
    <w:rsid w:val="00E5384F"/>
    <w:rsid w:val="00E5584D"/>
    <w:rsid w:val="00E56AEA"/>
    <w:rsid w:val="00E570C8"/>
    <w:rsid w:val="00E6236E"/>
    <w:rsid w:val="00E62CE7"/>
    <w:rsid w:val="00E63EE6"/>
    <w:rsid w:val="00E6485F"/>
    <w:rsid w:val="00E65447"/>
    <w:rsid w:val="00E65773"/>
    <w:rsid w:val="00E65D29"/>
    <w:rsid w:val="00E722D2"/>
    <w:rsid w:val="00E73669"/>
    <w:rsid w:val="00E758F0"/>
    <w:rsid w:val="00E75AEC"/>
    <w:rsid w:val="00E817BD"/>
    <w:rsid w:val="00E831FD"/>
    <w:rsid w:val="00E90B1F"/>
    <w:rsid w:val="00E91DED"/>
    <w:rsid w:val="00E95FF7"/>
    <w:rsid w:val="00EA0C6D"/>
    <w:rsid w:val="00EA4BC2"/>
    <w:rsid w:val="00EA6A7B"/>
    <w:rsid w:val="00EA6D26"/>
    <w:rsid w:val="00EB22D0"/>
    <w:rsid w:val="00EB2A36"/>
    <w:rsid w:val="00EB33B9"/>
    <w:rsid w:val="00EB7B0F"/>
    <w:rsid w:val="00ED5B29"/>
    <w:rsid w:val="00EE424C"/>
    <w:rsid w:val="00EE47E3"/>
    <w:rsid w:val="00EE596F"/>
    <w:rsid w:val="00EE7574"/>
    <w:rsid w:val="00EF11A6"/>
    <w:rsid w:val="00EF455C"/>
    <w:rsid w:val="00EF6BA8"/>
    <w:rsid w:val="00F03B06"/>
    <w:rsid w:val="00F0463B"/>
    <w:rsid w:val="00F04A95"/>
    <w:rsid w:val="00F072B2"/>
    <w:rsid w:val="00F13C8D"/>
    <w:rsid w:val="00F14EE2"/>
    <w:rsid w:val="00F17A5A"/>
    <w:rsid w:val="00F219B0"/>
    <w:rsid w:val="00F23E3E"/>
    <w:rsid w:val="00F310B3"/>
    <w:rsid w:val="00F32F7C"/>
    <w:rsid w:val="00F34BEA"/>
    <w:rsid w:val="00F34C2D"/>
    <w:rsid w:val="00F35607"/>
    <w:rsid w:val="00F359B4"/>
    <w:rsid w:val="00F41867"/>
    <w:rsid w:val="00F442F9"/>
    <w:rsid w:val="00F47621"/>
    <w:rsid w:val="00F546D8"/>
    <w:rsid w:val="00F54BA7"/>
    <w:rsid w:val="00F60768"/>
    <w:rsid w:val="00F61CA1"/>
    <w:rsid w:val="00F6281D"/>
    <w:rsid w:val="00F63F0A"/>
    <w:rsid w:val="00F6595C"/>
    <w:rsid w:val="00F66473"/>
    <w:rsid w:val="00F704C0"/>
    <w:rsid w:val="00F710C9"/>
    <w:rsid w:val="00F73918"/>
    <w:rsid w:val="00F75DF6"/>
    <w:rsid w:val="00F764BF"/>
    <w:rsid w:val="00F80850"/>
    <w:rsid w:val="00F823E9"/>
    <w:rsid w:val="00F828AA"/>
    <w:rsid w:val="00F90095"/>
    <w:rsid w:val="00F929E4"/>
    <w:rsid w:val="00FA6C83"/>
    <w:rsid w:val="00FA76ED"/>
    <w:rsid w:val="00FB3C92"/>
    <w:rsid w:val="00FB4583"/>
    <w:rsid w:val="00FB799D"/>
    <w:rsid w:val="00FC6D8E"/>
    <w:rsid w:val="00FC6FF4"/>
    <w:rsid w:val="00FD539D"/>
    <w:rsid w:val="00FE099C"/>
    <w:rsid w:val="00FE75CE"/>
    <w:rsid w:val="00FE785F"/>
    <w:rsid w:val="00FE7CAE"/>
    <w:rsid w:val="00FE7D15"/>
    <w:rsid w:val="00FF10D9"/>
    <w:rsid w:val="00FF2DF3"/>
    <w:rsid w:val="00FF354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21EEB"/>
  <w15:chartTrackingRefBased/>
  <w15:docId w15:val="{EC46BDA2-17C3-034C-8C76-F4311C72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footer"/>
    <w:basedOn w:val="a"/>
    <w:link w:val="Char0"/>
    <w:rsid w:val="000A50E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alloon Text"/>
    <w:basedOn w:val="a"/>
    <w:link w:val="Char1"/>
    <w:qFormat/>
    <w:rsid w:val="00552CBD"/>
    <w:rPr>
      <w:rFonts w:ascii="Tahoma" w:hAnsi="Tahoma"/>
      <w:sz w:val="16"/>
      <w:szCs w:val="16"/>
      <w:lang w:val="x-none" w:eastAsia="x-none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val="x-none" w:eastAsia="en-US"/>
    </w:rPr>
  </w:style>
  <w:style w:type="character" w:customStyle="1" w:styleId="Char2">
    <w:name w:val="Σώμα κείμενου με εσοχή Char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val="x-none" w:eastAsia="en-US"/>
    </w:rPr>
  </w:style>
  <w:style w:type="character" w:customStyle="1" w:styleId="2Char">
    <w:name w:val="Σώμα κείμενου με εσοχή 2 Char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Char3"/>
    <w:rsid w:val="0077278B"/>
    <w:pPr>
      <w:spacing w:after="120"/>
    </w:pPr>
    <w:rPr>
      <w:lang w:val="x-none" w:eastAsia="x-none"/>
    </w:rPr>
  </w:style>
  <w:style w:type="character" w:customStyle="1" w:styleId="Char3">
    <w:name w:val="Σώμα κειμένου Char"/>
    <w:link w:val="aa"/>
    <w:qFormat/>
    <w:rsid w:val="0077278B"/>
    <w:rPr>
      <w:sz w:val="24"/>
      <w:szCs w:val="24"/>
    </w:rPr>
  </w:style>
  <w:style w:type="character" w:customStyle="1" w:styleId="3Char">
    <w:name w:val="Επικεφαλίδα 3 Char"/>
    <w:link w:val="3"/>
    <w:rsid w:val="0077278B"/>
    <w:rPr>
      <w:sz w:val="24"/>
    </w:rPr>
  </w:style>
  <w:style w:type="character" w:customStyle="1" w:styleId="Char">
    <w:name w:val="Κεφαλίδα Char"/>
    <w:link w:val="a3"/>
    <w:qFormat/>
    <w:rsid w:val="0077278B"/>
    <w:rPr>
      <w:sz w:val="24"/>
      <w:szCs w:val="24"/>
    </w:rPr>
  </w:style>
  <w:style w:type="character" w:customStyle="1" w:styleId="Char0">
    <w:name w:val="Υποσέλιδο Char"/>
    <w:link w:val="a4"/>
    <w:qFormat/>
    <w:rsid w:val="0077278B"/>
    <w:rPr>
      <w:sz w:val="24"/>
      <w:szCs w:val="24"/>
    </w:rPr>
  </w:style>
  <w:style w:type="character" w:customStyle="1" w:styleId="Char1">
    <w:name w:val="Κείμενο πλαισίου Char"/>
    <w:link w:val="a5"/>
    <w:qFormat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rsid w:val="00620330"/>
    <w:rPr>
      <w:color w:val="800080"/>
      <w:u w:val="single"/>
    </w:rPr>
  </w:style>
  <w:style w:type="character" w:styleId="ab">
    <w:name w:val="Emphasis"/>
    <w:qFormat/>
    <w:rsid w:val="00D24C9F"/>
    <w:rPr>
      <w:i/>
      <w:iCs/>
    </w:rPr>
  </w:style>
  <w:style w:type="character" w:customStyle="1" w:styleId="200">
    <w:name w:val="Προεπιλεγμένη γραμματοσειρά20"/>
    <w:qFormat/>
    <w:rsid w:val="000E2680"/>
  </w:style>
  <w:style w:type="character" w:customStyle="1" w:styleId="19">
    <w:name w:val="Προεπιλεγμένη γραμματοσειρά19"/>
    <w:qFormat/>
    <w:rsid w:val="000E2680"/>
  </w:style>
  <w:style w:type="character" w:customStyle="1" w:styleId="18">
    <w:name w:val="Προεπιλεγμένη γραμματοσειρά18"/>
    <w:qFormat/>
    <w:rsid w:val="000E2680"/>
  </w:style>
  <w:style w:type="character" w:customStyle="1" w:styleId="17">
    <w:name w:val="Προεπιλεγμένη γραμματοσειρά17"/>
    <w:qFormat/>
    <w:rsid w:val="000E2680"/>
  </w:style>
  <w:style w:type="character" w:customStyle="1" w:styleId="16">
    <w:name w:val="Προεπιλεγμένη γραμματοσειρά16"/>
    <w:qFormat/>
    <w:rsid w:val="000E2680"/>
  </w:style>
  <w:style w:type="character" w:customStyle="1" w:styleId="15">
    <w:name w:val="Προεπιλεγμένη γραμματοσειρά15"/>
    <w:qFormat/>
    <w:rsid w:val="000E2680"/>
  </w:style>
  <w:style w:type="character" w:customStyle="1" w:styleId="14">
    <w:name w:val="Προεπιλεγμένη γραμματοσειρά14"/>
    <w:qFormat/>
    <w:rsid w:val="000E2680"/>
  </w:style>
  <w:style w:type="character" w:customStyle="1" w:styleId="13">
    <w:name w:val="Προεπιλεγμένη γραμματοσειρά13"/>
    <w:qFormat/>
    <w:rsid w:val="000E2680"/>
  </w:style>
  <w:style w:type="character" w:customStyle="1" w:styleId="12">
    <w:name w:val="Προεπιλεγμένη γραμματοσειρά12"/>
    <w:qFormat/>
    <w:rsid w:val="000E2680"/>
  </w:style>
  <w:style w:type="character" w:customStyle="1" w:styleId="11">
    <w:name w:val="Προεπιλεγμένη γραμματοσειρά11"/>
    <w:qFormat/>
    <w:rsid w:val="000E2680"/>
  </w:style>
  <w:style w:type="character" w:customStyle="1" w:styleId="10">
    <w:name w:val="Προεπιλεγμένη γραμματοσειρά10"/>
    <w:qFormat/>
    <w:rsid w:val="000E2680"/>
  </w:style>
  <w:style w:type="character" w:customStyle="1" w:styleId="9">
    <w:name w:val="Προεπιλεγμένη γραμματοσειρά9"/>
    <w:qFormat/>
    <w:rsid w:val="000E2680"/>
  </w:style>
  <w:style w:type="character" w:customStyle="1" w:styleId="8">
    <w:name w:val="Προεπιλεγμένη γραμματοσειρά8"/>
    <w:qFormat/>
    <w:rsid w:val="000E2680"/>
  </w:style>
  <w:style w:type="character" w:customStyle="1" w:styleId="7">
    <w:name w:val="Προεπιλεγμένη γραμματοσειρά7"/>
    <w:qFormat/>
    <w:rsid w:val="000E2680"/>
  </w:style>
  <w:style w:type="character" w:customStyle="1" w:styleId="6">
    <w:name w:val="Προεπιλεγμένη γραμματοσειρά6"/>
    <w:qFormat/>
    <w:rsid w:val="000E2680"/>
  </w:style>
  <w:style w:type="character" w:customStyle="1" w:styleId="5">
    <w:name w:val="Προεπιλεγμένη γραμματοσειρά5"/>
    <w:qFormat/>
    <w:rsid w:val="000E2680"/>
  </w:style>
  <w:style w:type="character" w:customStyle="1" w:styleId="4">
    <w:name w:val="Προεπιλεγμένη γραμματοσειρά4"/>
    <w:qFormat/>
    <w:rsid w:val="000E2680"/>
  </w:style>
  <w:style w:type="character" w:customStyle="1" w:styleId="31">
    <w:name w:val="Προεπιλεγμένη γραμματοσειρά3"/>
    <w:qFormat/>
    <w:rsid w:val="000E2680"/>
  </w:style>
  <w:style w:type="character" w:customStyle="1" w:styleId="21">
    <w:name w:val="Προεπιλεγμένη γραμματοσειρά2"/>
    <w:qFormat/>
    <w:rsid w:val="000E2680"/>
  </w:style>
  <w:style w:type="character" w:customStyle="1" w:styleId="1a">
    <w:name w:val="Προεπιλεγμένη γραμματοσειρά1"/>
    <w:qFormat/>
    <w:rsid w:val="000E2680"/>
  </w:style>
  <w:style w:type="character" w:customStyle="1" w:styleId="Char10">
    <w:name w:val="Σώμα κειμένου Char1"/>
    <w:qFormat/>
    <w:rsid w:val="000E2680"/>
    <w:rPr>
      <w:sz w:val="24"/>
      <w:szCs w:val="24"/>
      <w:lang w:eastAsia="zh-CN"/>
    </w:rPr>
  </w:style>
  <w:style w:type="character" w:customStyle="1" w:styleId="Char20">
    <w:name w:val="Σώμα κειμένου Char2"/>
    <w:qFormat/>
    <w:rsid w:val="000E2680"/>
    <w:rPr>
      <w:sz w:val="24"/>
      <w:szCs w:val="24"/>
      <w:lang w:val="el-GR" w:eastAsia="zh-CN"/>
    </w:rPr>
  </w:style>
  <w:style w:type="character" w:customStyle="1" w:styleId="ac">
    <w:name w:val="Σύνδεσμος διαδικτύου"/>
    <w:uiPriority w:val="99"/>
    <w:unhideWhenUsed/>
    <w:rsid w:val="000E2680"/>
    <w:rPr>
      <w:color w:val="0000FF"/>
      <w:u w:val="single"/>
    </w:rPr>
  </w:style>
  <w:style w:type="character" w:customStyle="1" w:styleId="textexposedshow">
    <w:name w:val="text_exposed_show"/>
    <w:basedOn w:val="a0"/>
    <w:qFormat/>
    <w:rsid w:val="000E2680"/>
  </w:style>
  <w:style w:type="character" w:customStyle="1" w:styleId="ListLabel1">
    <w:name w:val="ListLabel 1"/>
    <w:qFormat/>
    <w:rsid w:val="000E2680"/>
    <w:rPr>
      <w:b/>
    </w:rPr>
  </w:style>
  <w:style w:type="character" w:customStyle="1" w:styleId="ListLabel2">
    <w:name w:val="ListLabel 2"/>
    <w:qFormat/>
    <w:rsid w:val="000E2680"/>
    <w:rPr>
      <w:b/>
    </w:rPr>
  </w:style>
  <w:style w:type="character" w:customStyle="1" w:styleId="ListLabel3">
    <w:name w:val="ListLabel 3"/>
    <w:qFormat/>
    <w:rsid w:val="000E2680"/>
    <w:rPr>
      <w:rFonts w:ascii="Tahoma" w:hAnsi="Tahoma" w:cs="Tahoma"/>
      <w:color w:val="FF0000"/>
    </w:rPr>
  </w:style>
  <w:style w:type="character" w:customStyle="1" w:styleId="ListLabel4">
    <w:name w:val="ListLabel 4"/>
    <w:qFormat/>
    <w:rsid w:val="000E2680"/>
    <w:rPr>
      <w:rFonts w:ascii="Tahoma" w:hAnsi="Tahoma" w:cs="Tahoma"/>
      <w:color w:val="FF0000"/>
    </w:rPr>
  </w:style>
  <w:style w:type="character" w:customStyle="1" w:styleId="ListLabel5">
    <w:name w:val="ListLabel 5"/>
    <w:qFormat/>
    <w:rsid w:val="000E2680"/>
    <w:rPr>
      <w:rFonts w:ascii="Tahoma" w:hAnsi="Tahoma" w:cs="Tahoma"/>
      <w:color w:val="FF0000"/>
    </w:rPr>
  </w:style>
  <w:style w:type="character" w:customStyle="1" w:styleId="ListLabel6">
    <w:name w:val="ListLabel 6"/>
    <w:qFormat/>
    <w:rsid w:val="000E2680"/>
    <w:rPr>
      <w:rFonts w:ascii="Tahoma" w:hAnsi="Tahoma" w:cs="Tahoma"/>
      <w:color w:val="FF0000"/>
    </w:rPr>
  </w:style>
  <w:style w:type="character" w:customStyle="1" w:styleId="ListLabel7">
    <w:name w:val="ListLabel 7"/>
    <w:qFormat/>
    <w:rsid w:val="000E2680"/>
    <w:rPr>
      <w:rFonts w:ascii="Tahoma" w:hAnsi="Tahoma" w:cs="Tahoma"/>
      <w:color w:val="FF0000"/>
    </w:rPr>
  </w:style>
  <w:style w:type="character" w:customStyle="1" w:styleId="ListLabel8">
    <w:name w:val="ListLabel 8"/>
    <w:qFormat/>
    <w:rsid w:val="000E2680"/>
    <w:rPr>
      <w:rFonts w:ascii="Tahoma" w:hAnsi="Tahoma" w:cs="Tahoma"/>
      <w:color w:val="FF0000"/>
    </w:rPr>
  </w:style>
  <w:style w:type="character" w:customStyle="1" w:styleId="ListLabel9">
    <w:name w:val="ListLabel 9"/>
    <w:qFormat/>
    <w:rsid w:val="000E2680"/>
    <w:rPr>
      <w:rFonts w:ascii="Tahoma" w:hAnsi="Tahoma" w:cs="Symbol"/>
    </w:rPr>
  </w:style>
  <w:style w:type="character" w:customStyle="1" w:styleId="ListLabel10">
    <w:name w:val="ListLabel 10"/>
    <w:qFormat/>
    <w:rsid w:val="000E2680"/>
    <w:rPr>
      <w:rFonts w:ascii="Tahoma" w:hAnsi="Tahoma" w:cs="Tahoma"/>
      <w:color w:val="FF0000"/>
    </w:rPr>
  </w:style>
  <w:style w:type="character" w:customStyle="1" w:styleId="ListLabel11">
    <w:name w:val="ListLabel 11"/>
    <w:qFormat/>
    <w:rsid w:val="000E2680"/>
    <w:rPr>
      <w:rFonts w:ascii="Tahoma" w:hAnsi="Tahoma" w:cs="Symbol"/>
    </w:rPr>
  </w:style>
  <w:style w:type="character" w:customStyle="1" w:styleId="ListLabel12">
    <w:name w:val="ListLabel 12"/>
    <w:qFormat/>
    <w:rsid w:val="000E2680"/>
    <w:rPr>
      <w:rFonts w:ascii="Tahoma" w:hAnsi="Tahoma" w:cs="Tahoma"/>
      <w:color w:val="FF0000"/>
    </w:rPr>
  </w:style>
  <w:style w:type="paragraph" w:customStyle="1" w:styleId="ad">
    <w:name w:val="Επικεφαλίδα"/>
    <w:basedOn w:val="a"/>
    <w:next w:val="aa"/>
    <w:qFormat/>
    <w:rsid w:val="000E2680"/>
    <w:pPr>
      <w:keepNext/>
      <w:suppressAutoHyphens/>
      <w:spacing w:before="240" w:after="120"/>
    </w:pPr>
    <w:rPr>
      <w:rFonts w:ascii="Tahoma" w:eastAsia="Arial Unicode MS" w:hAnsi="Tahoma" w:cs="Arial Unicode MS"/>
      <w:sz w:val="28"/>
      <w:szCs w:val="28"/>
      <w:lang w:eastAsia="zh-CN"/>
    </w:rPr>
  </w:style>
  <w:style w:type="paragraph" w:styleId="ae">
    <w:name w:val="List"/>
    <w:basedOn w:val="aa"/>
    <w:rsid w:val="000E2680"/>
    <w:pPr>
      <w:suppressAutoHyphens/>
      <w:spacing w:after="140" w:line="288" w:lineRule="auto"/>
    </w:pPr>
    <w:rPr>
      <w:rFonts w:ascii="Tahoma" w:hAnsi="Tahoma" w:cs="Tahoma"/>
      <w:lang w:eastAsia="zh-CN"/>
    </w:rPr>
  </w:style>
  <w:style w:type="paragraph" w:customStyle="1" w:styleId="1b">
    <w:name w:val="Λεζάντα1"/>
    <w:basedOn w:val="a"/>
    <w:qFormat/>
    <w:rsid w:val="000E268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Ευρετήριο"/>
    <w:basedOn w:val="a"/>
    <w:qFormat/>
    <w:rsid w:val="000E2680"/>
    <w:pPr>
      <w:suppressLineNumbers/>
      <w:suppressAutoHyphens/>
    </w:pPr>
    <w:rPr>
      <w:rFonts w:ascii="Tahoma" w:hAnsi="Tahoma" w:cs="Tahoma"/>
      <w:lang w:eastAsia="zh-CN"/>
    </w:rPr>
  </w:style>
  <w:style w:type="paragraph" w:customStyle="1" w:styleId="1c">
    <w:name w:val="Κεφαλίδα1"/>
    <w:basedOn w:val="a"/>
    <w:qFormat/>
    <w:rsid w:val="000E2680"/>
    <w:pPr>
      <w:tabs>
        <w:tab w:val="center" w:pos="4153"/>
        <w:tab w:val="right" w:pos="8306"/>
      </w:tabs>
    </w:pPr>
  </w:style>
  <w:style w:type="paragraph" w:customStyle="1" w:styleId="1d">
    <w:name w:val="Υποσέλιδο1"/>
    <w:basedOn w:val="a"/>
    <w:qFormat/>
    <w:rsid w:val="000E2680"/>
    <w:pPr>
      <w:tabs>
        <w:tab w:val="center" w:pos="4153"/>
        <w:tab w:val="right" w:pos="8306"/>
      </w:tabs>
    </w:pPr>
  </w:style>
  <w:style w:type="paragraph" w:styleId="af0">
    <w:name w:val="caption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100">
    <w:name w:val="Λεζάντα10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90">
    <w:name w:val="Λεζάντα9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80">
    <w:name w:val="Λεζάντα8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70">
    <w:name w:val="Λεζάντα7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60">
    <w:name w:val="Λεζάντα6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50">
    <w:name w:val="Λεζάντα5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40">
    <w:name w:val="Λεζάντα4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32">
    <w:name w:val="Λεζάντα3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22">
    <w:name w:val="Λεζάντα2"/>
    <w:basedOn w:val="a"/>
    <w:qFormat/>
    <w:rsid w:val="000E2680"/>
    <w:pPr>
      <w:suppressLineNumbers/>
      <w:suppressAutoHyphens/>
      <w:spacing w:before="120" w:after="120"/>
    </w:pPr>
    <w:rPr>
      <w:rFonts w:ascii="Tahoma" w:hAnsi="Tahoma" w:cs="Tahoma"/>
      <w:i/>
      <w:iCs/>
      <w:lang w:eastAsia="zh-CN"/>
    </w:rPr>
  </w:style>
  <w:style w:type="paragraph" w:customStyle="1" w:styleId="af1">
    <w:name w:val="Περιεχόμενα πίνακα"/>
    <w:basedOn w:val="a"/>
    <w:qFormat/>
    <w:rsid w:val="000E2680"/>
    <w:pPr>
      <w:suppressLineNumbers/>
      <w:suppressAutoHyphens/>
    </w:pPr>
    <w:rPr>
      <w:lang w:eastAsia="zh-CN"/>
    </w:rPr>
  </w:style>
  <w:style w:type="paragraph" w:customStyle="1" w:styleId="af2">
    <w:name w:val="Επικεφαλίδα πίνακα"/>
    <w:basedOn w:val="af1"/>
    <w:qFormat/>
    <w:rsid w:val="000E2680"/>
    <w:pPr>
      <w:jc w:val="center"/>
    </w:pPr>
    <w:rPr>
      <w:b/>
      <w:bCs/>
    </w:rPr>
  </w:style>
  <w:style w:type="paragraph" w:customStyle="1" w:styleId="Web1">
    <w:name w:val="Κανονικό (Web)1"/>
    <w:basedOn w:val="a"/>
    <w:qFormat/>
    <w:rsid w:val="000E2680"/>
    <w:pPr>
      <w:suppressAutoHyphens/>
      <w:spacing w:before="280" w:after="280"/>
    </w:pPr>
    <w:rPr>
      <w:lang w:eastAsia="zh-CN"/>
    </w:rPr>
  </w:style>
  <w:style w:type="paragraph" w:customStyle="1" w:styleId="FreeForm">
    <w:name w:val="Free Form"/>
    <w:qFormat/>
    <w:rsid w:val="000E2680"/>
    <w:pPr>
      <w:suppressAutoHyphens/>
      <w:spacing w:after="240"/>
      <w:jc w:val="both"/>
    </w:pPr>
    <w:rPr>
      <w:rFonts w:ascii="Helvetica" w:eastAsia="ヒラギノ角ゴ Pro W3" w:hAnsi="Helvetica" w:cs="Helvetica"/>
      <w:color w:val="000000"/>
      <w:sz w:val="24"/>
      <w:lang w:val="en-US" w:eastAsia="zh-CN"/>
    </w:rPr>
  </w:style>
  <w:style w:type="paragraph" w:customStyle="1" w:styleId="23">
    <w:name w:val="Κεφαλίδα2"/>
    <w:basedOn w:val="a"/>
    <w:rsid w:val="000E2680"/>
  </w:style>
  <w:style w:type="paragraph" w:customStyle="1" w:styleId="24">
    <w:name w:val="Υποσέλιδο2"/>
    <w:basedOn w:val="a"/>
    <w:rsid w:val="000E2680"/>
  </w:style>
  <w:style w:type="character" w:styleId="af3">
    <w:name w:val="Unresolved Mention"/>
    <w:uiPriority w:val="99"/>
    <w:semiHidden/>
    <w:unhideWhenUsed/>
    <w:rsid w:val="0021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pefamily/MEGA/&#917;&#922;&#922;&#929;&#917;&#924;&#927;&#932;&#919;&#932;&#917;&#931;/&#934;&#917;&#914;&#929;&#927;&#933;&#913;&#929;&#921;&#927;&#931;%202022/&#916;&#929;&#913;&#931;&#932;&#919;&#929;&#921;&#927;&#932;&#919;&#932;&#913;%20&#924;&#919;&#925;&#921;&#913;&#921;&#913;%20INFOGRAFICS%20202102/&#925;&#927;&#932;&#921;&#927;%20&#913;&#921;&#915;&#913;&#921;&#927;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1224-3CAA-44ED-B9F0-EBBD366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ΜΟΥΠΟΛΗ</vt:lpstr>
      <vt:lpstr>Χανιά, 13 Μαΐου 2010</vt:lpstr>
    </vt:vector>
  </TitlesOfParts>
  <Company/>
  <LinksUpToDate>false</LinksUpToDate>
  <CharactersWithSpaces>432</CharactersWithSpaces>
  <SharedDoc>false</SharedDoc>
  <HLinks>
    <vt:vector size="6" baseType="variant">
      <vt:variant>
        <vt:i4>60424255</vt:i4>
      </vt:variant>
      <vt:variant>
        <vt:i4>0</vt:i4>
      </vt:variant>
      <vt:variant>
        <vt:i4>0</vt:i4>
      </vt:variant>
      <vt:variant>
        <vt:i4>5</vt:i4>
      </vt:variant>
      <vt:variant>
        <vt:lpwstr>ΝΟΤΙΟ ΑΙΓΑΙΟ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ΜΟΥΠΟΛΗ</dc:title>
  <dc:subject/>
  <dc:creator>"ΓΕΔ ΓΑΔΠΝΑ" &lt;gadpna.press@gmail.com&gt;</dc:creator>
  <cp:keywords/>
  <cp:lastModifiedBy>Πέτρος ΒΑΣΙΛΑΚΗΣ</cp:lastModifiedBy>
  <cp:revision>3</cp:revision>
  <cp:lastPrinted>2020-11-24T09:35:00Z</cp:lastPrinted>
  <dcterms:created xsi:type="dcterms:W3CDTF">2022-03-11T07:36:00Z</dcterms:created>
  <dcterms:modified xsi:type="dcterms:W3CDTF">2022-03-12T09:19:00Z</dcterms:modified>
</cp:coreProperties>
</file>